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4CD88"/>
  <w:body>
    <w:p w:rsidR="005939B7" w:rsidRPr="005939B7" w:rsidRDefault="00C802D6" w:rsidP="005939B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840105</wp:posOffset>
                </wp:positionV>
                <wp:extent cx="5187950" cy="914400"/>
                <wp:effectExtent l="0" t="0" r="12700" b="19050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7950" cy="914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796F5" id="Rectángulo redondeado 2" o:spid="_x0000_s1026" style="position:absolute;margin-left:357.3pt;margin-top:-66.15pt;width:408.5pt;height:1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" fillcolor="white [3212]" strokecolor="#1f4d78 [1604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904240</wp:posOffset>
                </wp:positionH>
                <wp:positionV relativeFrom="paragraph">
                  <wp:posOffset>347980</wp:posOffset>
                </wp:positionV>
                <wp:extent cx="2591435" cy="227457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1435" cy="227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5EFD" w:rsidRPr="00CD17F7" w:rsidRDefault="00185EFD" w:rsidP="00A97496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noProof/>
                                <w:color w:val="3B3838" w:themeColor="background2" w:themeShade="4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D17F7">
                              <w:rPr>
                                <w:rFonts w:ascii="Broadway" w:hAnsi="Broadway"/>
                                <w:b/>
                                <w:noProof/>
                                <w:color w:val="3B3838" w:themeColor="background2" w:themeShade="40"/>
                                <w:sz w:val="40"/>
                                <w:szCs w:val="40"/>
                                <w:u w:val="single"/>
                              </w:rPr>
                              <w:t>Modalidades</w:t>
                            </w:r>
                          </w:p>
                          <w:p w:rsidR="00185EFD" w:rsidRPr="00CD17F7" w:rsidRDefault="00185EFD" w:rsidP="00A9749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roadway" w:hAnsi="Broadway"/>
                                <w:b/>
                                <w:noProof/>
                                <w:color w:val="3B3838" w:themeColor="background2" w:themeShade="40"/>
                                <w:sz w:val="40"/>
                                <w:szCs w:val="40"/>
                              </w:rPr>
                            </w:pPr>
                            <w:r w:rsidRPr="00CD17F7">
                              <w:rPr>
                                <w:rFonts w:ascii="Broadway" w:hAnsi="Broadway"/>
                                <w:b/>
                                <w:noProof/>
                                <w:color w:val="3B3838" w:themeColor="background2" w:themeShade="40"/>
                                <w:sz w:val="40"/>
                                <w:szCs w:val="40"/>
                              </w:rPr>
                              <w:t>Multideporte</w:t>
                            </w:r>
                          </w:p>
                          <w:p w:rsidR="00185EFD" w:rsidRPr="00CD17F7" w:rsidRDefault="00185EFD" w:rsidP="00A9749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roadway" w:hAnsi="Broadway"/>
                                <w:b/>
                                <w:noProof/>
                                <w:color w:val="3B3838" w:themeColor="background2" w:themeShade="40"/>
                                <w:sz w:val="40"/>
                                <w:szCs w:val="40"/>
                              </w:rPr>
                            </w:pPr>
                            <w:r w:rsidRPr="00CD17F7">
                              <w:rPr>
                                <w:rFonts w:ascii="Broadway" w:hAnsi="Broadway"/>
                                <w:b/>
                                <w:noProof/>
                                <w:color w:val="3B3838" w:themeColor="background2" w:themeShade="40"/>
                                <w:sz w:val="40"/>
                                <w:szCs w:val="40"/>
                              </w:rPr>
                              <w:t>Fútbol Sala</w:t>
                            </w:r>
                          </w:p>
                          <w:p w:rsidR="00185EFD" w:rsidRPr="00CD17F7" w:rsidRDefault="00185EFD" w:rsidP="00A9749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roadway" w:hAnsi="Broadway"/>
                                <w:b/>
                                <w:noProof/>
                                <w:color w:val="3B3838" w:themeColor="background2" w:themeShade="40"/>
                                <w:sz w:val="40"/>
                                <w:szCs w:val="40"/>
                              </w:rPr>
                            </w:pPr>
                            <w:r w:rsidRPr="00CD17F7">
                              <w:rPr>
                                <w:rFonts w:ascii="Broadway" w:hAnsi="Broadway"/>
                                <w:b/>
                                <w:noProof/>
                                <w:color w:val="3B3838" w:themeColor="background2" w:themeShade="40"/>
                                <w:sz w:val="40"/>
                                <w:szCs w:val="40"/>
                              </w:rPr>
                              <w:t>Bádminton</w:t>
                            </w:r>
                          </w:p>
                          <w:p w:rsidR="00185EFD" w:rsidRPr="00CD17F7" w:rsidRDefault="00185EFD" w:rsidP="00A9749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roadway" w:hAnsi="Broadway"/>
                                <w:b/>
                                <w:noProof/>
                                <w:color w:val="3B3838" w:themeColor="background2" w:themeShade="40"/>
                                <w:sz w:val="40"/>
                                <w:szCs w:val="40"/>
                              </w:rPr>
                            </w:pPr>
                            <w:r w:rsidRPr="00CD17F7">
                              <w:rPr>
                                <w:rFonts w:ascii="Broadway" w:hAnsi="Broadway"/>
                                <w:b/>
                                <w:noProof/>
                                <w:color w:val="3B3838" w:themeColor="background2" w:themeShade="40"/>
                                <w:sz w:val="40"/>
                                <w:szCs w:val="40"/>
                              </w:rPr>
                              <w:t>Tenis de mesa</w:t>
                            </w:r>
                          </w:p>
                          <w:p w:rsidR="00185EFD" w:rsidRPr="00CD17F7" w:rsidRDefault="00185EFD" w:rsidP="00A9749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roadway" w:hAnsi="Broadway"/>
                                <w:b/>
                                <w:noProof/>
                                <w:color w:val="3B3838" w:themeColor="background2" w:themeShade="40"/>
                                <w:sz w:val="40"/>
                                <w:szCs w:val="40"/>
                              </w:rPr>
                            </w:pPr>
                            <w:r w:rsidRPr="00CD17F7">
                              <w:rPr>
                                <w:rFonts w:ascii="Broadway" w:hAnsi="Broadway"/>
                                <w:b/>
                                <w:noProof/>
                                <w:color w:val="3B3838" w:themeColor="background2" w:themeShade="40"/>
                                <w:sz w:val="40"/>
                                <w:szCs w:val="40"/>
                              </w:rPr>
                              <w:t>Pá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71.2pt;margin-top:27.4pt;width:204.05pt;height:179.1pt;z-index:2516674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" filled="f" stroked="f">
                <v:path arrowok="t"/>
                <v:textbox style="mso-fit-shape-to-text:t">
                  <w:txbxContent>
                    <w:p w:rsidR="00185EFD" w:rsidRPr="00CD17F7" w:rsidRDefault="00185EFD" w:rsidP="00A97496">
                      <w:pPr>
                        <w:jc w:val="center"/>
                        <w:rPr>
                          <w:rFonts w:ascii="Broadway" w:hAnsi="Broadway"/>
                          <w:b/>
                          <w:noProof/>
                          <w:color w:val="3B3838" w:themeColor="background2" w:themeShade="40"/>
                          <w:sz w:val="40"/>
                          <w:szCs w:val="40"/>
                          <w:u w:val="single"/>
                        </w:rPr>
                      </w:pPr>
                      <w:r w:rsidRPr="00CD17F7">
                        <w:rPr>
                          <w:rFonts w:ascii="Broadway" w:hAnsi="Broadway"/>
                          <w:b/>
                          <w:noProof/>
                          <w:color w:val="3B3838" w:themeColor="background2" w:themeShade="40"/>
                          <w:sz w:val="40"/>
                          <w:szCs w:val="40"/>
                          <w:u w:val="single"/>
                        </w:rPr>
                        <w:t>Modalidades</w:t>
                      </w:r>
                    </w:p>
                    <w:p w:rsidR="00185EFD" w:rsidRPr="00CD17F7" w:rsidRDefault="00185EFD" w:rsidP="00A9749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Broadway" w:hAnsi="Broadway"/>
                          <w:b/>
                          <w:noProof/>
                          <w:color w:val="3B3838" w:themeColor="background2" w:themeShade="40"/>
                          <w:sz w:val="40"/>
                          <w:szCs w:val="40"/>
                        </w:rPr>
                      </w:pPr>
                      <w:r w:rsidRPr="00CD17F7">
                        <w:rPr>
                          <w:rFonts w:ascii="Broadway" w:hAnsi="Broadway"/>
                          <w:b/>
                          <w:noProof/>
                          <w:color w:val="3B3838" w:themeColor="background2" w:themeShade="40"/>
                          <w:sz w:val="40"/>
                          <w:szCs w:val="40"/>
                        </w:rPr>
                        <w:t>Multideporte</w:t>
                      </w:r>
                    </w:p>
                    <w:p w:rsidR="00185EFD" w:rsidRPr="00CD17F7" w:rsidRDefault="00185EFD" w:rsidP="00A9749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Broadway" w:hAnsi="Broadway"/>
                          <w:b/>
                          <w:noProof/>
                          <w:color w:val="3B3838" w:themeColor="background2" w:themeShade="40"/>
                          <w:sz w:val="40"/>
                          <w:szCs w:val="40"/>
                        </w:rPr>
                      </w:pPr>
                      <w:r w:rsidRPr="00CD17F7">
                        <w:rPr>
                          <w:rFonts w:ascii="Broadway" w:hAnsi="Broadway"/>
                          <w:b/>
                          <w:noProof/>
                          <w:color w:val="3B3838" w:themeColor="background2" w:themeShade="40"/>
                          <w:sz w:val="40"/>
                          <w:szCs w:val="40"/>
                        </w:rPr>
                        <w:t>Fútbol Sala</w:t>
                      </w:r>
                    </w:p>
                    <w:p w:rsidR="00185EFD" w:rsidRPr="00CD17F7" w:rsidRDefault="00185EFD" w:rsidP="00A9749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Broadway" w:hAnsi="Broadway"/>
                          <w:b/>
                          <w:noProof/>
                          <w:color w:val="3B3838" w:themeColor="background2" w:themeShade="40"/>
                          <w:sz w:val="40"/>
                          <w:szCs w:val="40"/>
                        </w:rPr>
                      </w:pPr>
                      <w:r w:rsidRPr="00CD17F7">
                        <w:rPr>
                          <w:rFonts w:ascii="Broadway" w:hAnsi="Broadway"/>
                          <w:b/>
                          <w:noProof/>
                          <w:color w:val="3B3838" w:themeColor="background2" w:themeShade="40"/>
                          <w:sz w:val="40"/>
                          <w:szCs w:val="40"/>
                        </w:rPr>
                        <w:t>Bádminton</w:t>
                      </w:r>
                    </w:p>
                    <w:p w:rsidR="00185EFD" w:rsidRPr="00CD17F7" w:rsidRDefault="00185EFD" w:rsidP="00A9749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Broadway" w:hAnsi="Broadway"/>
                          <w:b/>
                          <w:noProof/>
                          <w:color w:val="3B3838" w:themeColor="background2" w:themeShade="40"/>
                          <w:sz w:val="40"/>
                          <w:szCs w:val="40"/>
                        </w:rPr>
                      </w:pPr>
                      <w:r w:rsidRPr="00CD17F7">
                        <w:rPr>
                          <w:rFonts w:ascii="Broadway" w:hAnsi="Broadway"/>
                          <w:b/>
                          <w:noProof/>
                          <w:color w:val="3B3838" w:themeColor="background2" w:themeShade="40"/>
                          <w:sz w:val="40"/>
                          <w:szCs w:val="40"/>
                        </w:rPr>
                        <w:t>Tenis de mesa</w:t>
                      </w:r>
                    </w:p>
                    <w:p w:rsidR="00185EFD" w:rsidRPr="00CD17F7" w:rsidRDefault="00185EFD" w:rsidP="00A9749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Broadway" w:hAnsi="Broadway"/>
                          <w:b/>
                          <w:noProof/>
                          <w:color w:val="3B3838" w:themeColor="background2" w:themeShade="40"/>
                          <w:sz w:val="40"/>
                          <w:szCs w:val="40"/>
                        </w:rPr>
                      </w:pPr>
                      <w:r w:rsidRPr="00CD17F7">
                        <w:rPr>
                          <w:rFonts w:ascii="Broadway" w:hAnsi="Broadway"/>
                          <w:b/>
                          <w:noProof/>
                          <w:color w:val="3B3838" w:themeColor="background2" w:themeShade="40"/>
                          <w:sz w:val="40"/>
                          <w:szCs w:val="40"/>
                        </w:rPr>
                        <w:t>Pá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52120</wp:posOffset>
                </wp:positionV>
                <wp:extent cx="6376035" cy="83820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603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5EFD" w:rsidRPr="00B81C98" w:rsidRDefault="00185EFD" w:rsidP="00B81C98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noProof/>
                                <w:color w:val="FFC000" w:themeColor="accent4"/>
                                <w:sz w:val="50"/>
                                <w:szCs w:val="50"/>
                              </w:rPr>
                            </w:pPr>
                            <w:r w:rsidRPr="00B81C98">
                              <w:rPr>
                                <w:rFonts w:ascii="Broadway" w:hAnsi="Broadway"/>
                                <w:b/>
                                <w:noProof/>
                                <w:color w:val="FFC000" w:themeColor="accent4"/>
                                <w:sz w:val="50"/>
                                <w:szCs w:val="50"/>
                              </w:rPr>
                              <w:t>Chillón 17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0;margin-top:-35.6pt;width:502.05pt;height:66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" filled="f" stroked="f">
                <v:path arrowok="t"/>
                <v:textbox>
                  <w:txbxContent>
                    <w:p w:rsidR="00185EFD" w:rsidRPr="00B81C98" w:rsidRDefault="00185EFD" w:rsidP="00B81C98">
                      <w:pPr>
                        <w:jc w:val="center"/>
                        <w:rPr>
                          <w:rFonts w:ascii="Broadway" w:hAnsi="Broadway"/>
                          <w:b/>
                          <w:noProof/>
                          <w:color w:val="FFC000" w:themeColor="accent4"/>
                          <w:sz w:val="50"/>
                          <w:szCs w:val="50"/>
                        </w:rPr>
                      </w:pPr>
                      <w:r w:rsidRPr="00B81C98">
                        <w:rPr>
                          <w:rFonts w:ascii="Broadway" w:hAnsi="Broadway"/>
                          <w:b/>
                          <w:noProof/>
                          <w:color w:val="FFC000" w:themeColor="accent4"/>
                          <w:sz w:val="50"/>
                          <w:szCs w:val="50"/>
                        </w:rPr>
                        <w:t>Chillón 17/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76300</wp:posOffset>
                </wp:positionV>
                <wp:extent cx="6376035" cy="721995"/>
                <wp:effectExtent l="0" t="0" r="0" b="190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6035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5EFD" w:rsidRPr="00682819" w:rsidRDefault="00185EFD" w:rsidP="00B81C98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noProof/>
                                <w:color w:val="FFC000" w:themeColor="accent4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noProof/>
                                <w:color w:val="FFC000" w:themeColor="accent4"/>
                                <w:sz w:val="60"/>
                                <w:szCs w:val="60"/>
                              </w:rPr>
                              <w:t>Escuelas Depor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margin-left:0;margin-top:-69pt;width:502.05pt;height:56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" filled="f" stroked="f">
                <v:path arrowok="t"/>
                <v:textbox>
                  <w:txbxContent>
                    <w:p w:rsidR="00185EFD" w:rsidRPr="00682819" w:rsidRDefault="00185EFD" w:rsidP="00B81C98">
                      <w:pPr>
                        <w:jc w:val="center"/>
                        <w:rPr>
                          <w:rFonts w:ascii="Broadway" w:hAnsi="Broadway"/>
                          <w:b/>
                          <w:noProof/>
                          <w:color w:val="FFC000" w:themeColor="accent4"/>
                          <w:sz w:val="60"/>
                          <w:szCs w:val="60"/>
                        </w:rPr>
                      </w:pPr>
                      <w:r>
                        <w:rPr>
                          <w:rFonts w:ascii="Broadway" w:hAnsi="Broadway"/>
                          <w:b/>
                          <w:noProof/>
                          <w:color w:val="FFC000" w:themeColor="accent4"/>
                          <w:sz w:val="60"/>
                          <w:szCs w:val="60"/>
                        </w:rPr>
                        <w:t>Escuelas Deportiv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6565" cy="795020"/>
                <wp:effectExtent l="0" t="0" r="0" b="508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56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5EFD" w:rsidRPr="00A97496" w:rsidRDefault="00185EFD" w:rsidP="00A97496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29" type="#_x0000_t202" style="position:absolute;margin-left:0;margin-top:0;width:35.95pt;height:62.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" filled="f" stroked="f">
                <v:path arrowok="t"/>
                <v:textbox style="mso-fit-shape-to-text:t">
                  <w:txbxContent>
                    <w:p w:rsidR="00185EFD" w:rsidRPr="00A97496" w:rsidRDefault="00185EFD" w:rsidP="00A97496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-2713355</wp:posOffset>
                </wp:positionV>
                <wp:extent cx="4123690" cy="795020"/>
                <wp:effectExtent l="0" t="0" r="0" b="508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369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5EFD" w:rsidRPr="00A97496" w:rsidRDefault="00185EFD" w:rsidP="00A97496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</w:rPr>
                              <w:t>Espacio para el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30" type="#_x0000_t202" style="position:absolute;margin-left:-58.85pt;margin-top:-213.65pt;width:324.7pt;height:62.6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" filled="f" stroked="f">
                <v:path arrowok="t"/>
                <v:textbox style="mso-fit-shape-to-text:t">
                  <w:txbxContent>
                    <w:p w:rsidR="00185EFD" w:rsidRPr="00A97496" w:rsidRDefault="00185EFD" w:rsidP="00A97496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</w:rPr>
                        <w:t>Espacio para el texto</w:t>
                      </w:r>
                    </w:p>
                  </w:txbxContent>
                </v:textbox>
              </v:shape>
            </w:pict>
          </mc:Fallback>
        </mc:AlternateContent>
      </w:r>
    </w:p>
    <w:p w:rsidR="005939B7" w:rsidRPr="005939B7" w:rsidRDefault="00C802D6" w:rsidP="005939B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681480</wp:posOffset>
                </wp:positionH>
                <wp:positionV relativeFrom="paragraph">
                  <wp:posOffset>21590</wp:posOffset>
                </wp:positionV>
                <wp:extent cx="5162550" cy="225107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2550" cy="225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5EFD" w:rsidRPr="00CD17F7" w:rsidRDefault="00185EFD" w:rsidP="005939B7">
                            <w:pPr>
                              <w:rPr>
                                <w:rFonts w:ascii="Broadway" w:hAnsi="Broadway"/>
                                <w:b/>
                                <w:noProof/>
                                <w:color w:val="3B3838" w:themeColor="background2" w:themeShade="4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D17F7">
                              <w:rPr>
                                <w:rFonts w:ascii="Broadway" w:hAnsi="Broadway"/>
                                <w:b/>
                                <w:noProof/>
                                <w:color w:val="3B3838" w:themeColor="background2" w:themeShade="40"/>
                                <w:sz w:val="40"/>
                                <w:szCs w:val="40"/>
                                <w:u w:val="single"/>
                              </w:rPr>
                              <w:t>Categorías masculino y femenino</w:t>
                            </w:r>
                          </w:p>
                          <w:p w:rsidR="00185EFD" w:rsidRPr="00CD17F7" w:rsidRDefault="00185EFD" w:rsidP="005939B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roadway" w:hAnsi="Broadway"/>
                                <w:b/>
                                <w:noProof/>
                                <w:color w:val="3B3838" w:themeColor="background2" w:themeShade="40"/>
                                <w:sz w:val="40"/>
                                <w:szCs w:val="40"/>
                              </w:rPr>
                            </w:pPr>
                            <w:r w:rsidRPr="00CD17F7">
                              <w:rPr>
                                <w:rFonts w:ascii="Broadway" w:hAnsi="Broadway"/>
                                <w:b/>
                                <w:noProof/>
                                <w:color w:val="3B3838" w:themeColor="background2" w:themeShade="40"/>
                                <w:sz w:val="40"/>
                                <w:szCs w:val="40"/>
                              </w:rPr>
                              <w:t xml:space="preserve">Prebenjamín </w:t>
                            </w:r>
                            <w:r w:rsidRPr="00CD17F7">
                              <w:rPr>
                                <w:rFonts w:ascii="Broadway" w:hAnsi="Broadway"/>
                                <w:b/>
                                <w:noProof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(</w:t>
                            </w:r>
                            <w:r w:rsidR="000D7ECC">
                              <w:rPr>
                                <w:rFonts w:ascii="Broadway" w:hAnsi="Broadway"/>
                                <w:b/>
                                <w:noProof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2010-</w:t>
                            </w:r>
                            <w:r w:rsidRPr="00CD17F7">
                              <w:rPr>
                                <w:rFonts w:ascii="Broadway" w:hAnsi="Broadway"/>
                                <w:b/>
                                <w:noProof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2011-2012)</w:t>
                            </w:r>
                          </w:p>
                          <w:p w:rsidR="00185EFD" w:rsidRPr="00CD17F7" w:rsidRDefault="00185EFD" w:rsidP="005939B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roadway" w:hAnsi="Broadway"/>
                                <w:b/>
                                <w:noProof/>
                                <w:color w:val="3B3838" w:themeColor="background2" w:themeShade="40"/>
                                <w:sz w:val="40"/>
                                <w:szCs w:val="40"/>
                              </w:rPr>
                            </w:pPr>
                            <w:r w:rsidRPr="00CD17F7">
                              <w:rPr>
                                <w:rFonts w:ascii="Broadway" w:hAnsi="Broadway"/>
                                <w:b/>
                                <w:noProof/>
                                <w:color w:val="3B3838" w:themeColor="background2" w:themeShade="40"/>
                                <w:sz w:val="40"/>
                                <w:szCs w:val="40"/>
                              </w:rPr>
                              <w:t xml:space="preserve">Benjamín  </w:t>
                            </w:r>
                            <w:r w:rsidR="000D7ECC">
                              <w:rPr>
                                <w:rFonts w:ascii="Broadway" w:hAnsi="Broadway"/>
                                <w:b/>
                                <w:noProof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(2008-2009</w:t>
                            </w:r>
                            <w:r w:rsidRPr="00CD17F7">
                              <w:rPr>
                                <w:rFonts w:ascii="Broadway" w:hAnsi="Broadway"/>
                                <w:b/>
                                <w:noProof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185EFD" w:rsidRPr="00CD17F7" w:rsidRDefault="00185EFD" w:rsidP="005939B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roadway" w:hAnsi="Broadway"/>
                                <w:b/>
                                <w:noProof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r w:rsidRPr="00CD17F7">
                              <w:rPr>
                                <w:rFonts w:ascii="Broadway" w:hAnsi="Broadway"/>
                                <w:b/>
                                <w:noProof/>
                                <w:color w:val="3B3838" w:themeColor="background2" w:themeShade="40"/>
                                <w:sz w:val="40"/>
                                <w:szCs w:val="40"/>
                              </w:rPr>
                              <w:t xml:space="preserve">Alevín </w:t>
                            </w:r>
                            <w:r w:rsidRPr="00CD17F7">
                              <w:rPr>
                                <w:rFonts w:ascii="Broadway" w:hAnsi="Broadway"/>
                                <w:b/>
                                <w:noProof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(2006-2007)</w:t>
                            </w:r>
                          </w:p>
                          <w:p w:rsidR="00185EFD" w:rsidRPr="00CD17F7" w:rsidRDefault="00185EFD" w:rsidP="005939B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roadway" w:hAnsi="Broadway"/>
                                <w:b/>
                                <w:noProof/>
                                <w:color w:val="3B3838" w:themeColor="background2" w:themeShade="40"/>
                                <w:sz w:val="40"/>
                                <w:szCs w:val="40"/>
                              </w:rPr>
                            </w:pPr>
                            <w:r w:rsidRPr="00CD17F7">
                              <w:rPr>
                                <w:rFonts w:ascii="Broadway" w:hAnsi="Broadway"/>
                                <w:b/>
                                <w:noProof/>
                                <w:color w:val="3B3838" w:themeColor="background2" w:themeShade="40"/>
                                <w:sz w:val="40"/>
                                <w:szCs w:val="40"/>
                              </w:rPr>
                              <w:t xml:space="preserve">Infantil </w:t>
                            </w:r>
                            <w:r w:rsidRPr="00CD17F7">
                              <w:rPr>
                                <w:rFonts w:ascii="Broadway" w:hAnsi="Broadway"/>
                                <w:b/>
                                <w:noProof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(2004-2005)</w:t>
                            </w:r>
                          </w:p>
                          <w:p w:rsidR="00185EFD" w:rsidRPr="00CD17F7" w:rsidRDefault="00185EFD" w:rsidP="005939B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roadway" w:hAnsi="Broadway"/>
                                <w:b/>
                                <w:noProof/>
                                <w:color w:val="3B3838" w:themeColor="background2" w:themeShade="40"/>
                                <w:sz w:val="40"/>
                                <w:szCs w:val="40"/>
                              </w:rPr>
                            </w:pPr>
                            <w:r w:rsidRPr="00CD17F7">
                              <w:rPr>
                                <w:rFonts w:ascii="Broadway" w:hAnsi="Broadway"/>
                                <w:b/>
                                <w:noProof/>
                                <w:color w:val="3B3838" w:themeColor="background2" w:themeShade="40"/>
                                <w:sz w:val="40"/>
                                <w:szCs w:val="40"/>
                              </w:rPr>
                              <w:t xml:space="preserve">Cadete </w:t>
                            </w:r>
                            <w:r w:rsidRPr="00CD17F7">
                              <w:rPr>
                                <w:rFonts w:ascii="Broadway" w:hAnsi="Broadway"/>
                                <w:b/>
                                <w:noProof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(2002-200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31" type="#_x0000_t202" style="position:absolute;margin-left:132.4pt;margin-top:1.7pt;width:406.5pt;height:17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" filled="f" stroked="f">
                <v:path arrowok="t"/>
                <v:textbox style="mso-fit-shape-to-text:t">
                  <w:txbxContent>
                    <w:p w:rsidR="00185EFD" w:rsidRPr="00CD17F7" w:rsidRDefault="00185EFD" w:rsidP="005939B7">
                      <w:pPr>
                        <w:rPr>
                          <w:rFonts w:ascii="Broadway" w:hAnsi="Broadway"/>
                          <w:b/>
                          <w:noProof/>
                          <w:color w:val="3B3838" w:themeColor="background2" w:themeShade="40"/>
                          <w:sz w:val="40"/>
                          <w:szCs w:val="40"/>
                          <w:u w:val="single"/>
                        </w:rPr>
                      </w:pPr>
                      <w:r w:rsidRPr="00CD17F7">
                        <w:rPr>
                          <w:rFonts w:ascii="Broadway" w:hAnsi="Broadway"/>
                          <w:b/>
                          <w:noProof/>
                          <w:color w:val="3B3838" w:themeColor="background2" w:themeShade="40"/>
                          <w:sz w:val="40"/>
                          <w:szCs w:val="40"/>
                          <w:u w:val="single"/>
                        </w:rPr>
                        <w:t>Categorías masculino y femenino</w:t>
                      </w:r>
                    </w:p>
                    <w:p w:rsidR="00185EFD" w:rsidRPr="00CD17F7" w:rsidRDefault="00185EFD" w:rsidP="005939B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Broadway" w:hAnsi="Broadway"/>
                          <w:b/>
                          <w:noProof/>
                          <w:color w:val="3B3838" w:themeColor="background2" w:themeShade="40"/>
                          <w:sz w:val="40"/>
                          <w:szCs w:val="40"/>
                        </w:rPr>
                      </w:pPr>
                      <w:r w:rsidRPr="00CD17F7">
                        <w:rPr>
                          <w:rFonts w:ascii="Broadway" w:hAnsi="Broadway"/>
                          <w:b/>
                          <w:noProof/>
                          <w:color w:val="3B3838" w:themeColor="background2" w:themeShade="40"/>
                          <w:sz w:val="40"/>
                          <w:szCs w:val="40"/>
                        </w:rPr>
                        <w:t xml:space="preserve">Prebenjamín </w:t>
                      </w:r>
                      <w:r w:rsidRPr="00CD17F7">
                        <w:rPr>
                          <w:rFonts w:ascii="Broadway" w:hAnsi="Broadway"/>
                          <w:b/>
                          <w:noProof/>
                          <w:color w:val="3B3838" w:themeColor="background2" w:themeShade="40"/>
                          <w:sz w:val="32"/>
                          <w:szCs w:val="32"/>
                        </w:rPr>
                        <w:t>(</w:t>
                      </w:r>
                      <w:r w:rsidR="000D7ECC">
                        <w:rPr>
                          <w:rFonts w:ascii="Broadway" w:hAnsi="Broadway"/>
                          <w:b/>
                          <w:noProof/>
                          <w:color w:val="3B3838" w:themeColor="background2" w:themeShade="40"/>
                          <w:sz w:val="32"/>
                          <w:szCs w:val="32"/>
                        </w:rPr>
                        <w:t>2010-</w:t>
                      </w:r>
                      <w:r w:rsidRPr="00CD17F7">
                        <w:rPr>
                          <w:rFonts w:ascii="Broadway" w:hAnsi="Broadway"/>
                          <w:b/>
                          <w:noProof/>
                          <w:color w:val="3B3838" w:themeColor="background2" w:themeShade="40"/>
                          <w:sz w:val="32"/>
                          <w:szCs w:val="32"/>
                        </w:rPr>
                        <w:t>2011-2012)</w:t>
                      </w:r>
                    </w:p>
                    <w:p w:rsidR="00185EFD" w:rsidRPr="00CD17F7" w:rsidRDefault="00185EFD" w:rsidP="005939B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Broadway" w:hAnsi="Broadway"/>
                          <w:b/>
                          <w:noProof/>
                          <w:color w:val="3B3838" w:themeColor="background2" w:themeShade="40"/>
                          <w:sz w:val="40"/>
                          <w:szCs w:val="40"/>
                        </w:rPr>
                      </w:pPr>
                      <w:r w:rsidRPr="00CD17F7">
                        <w:rPr>
                          <w:rFonts w:ascii="Broadway" w:hAnsi="Broadway"/>
                          <w:b/>
                          <w:noProof/>
                          <w:color w:val="3B3838" w:themeColor="background2" w:themeShade="40"/>
                          <w:sz w:val="40"/>
                          <w:szCs w:val="40"/>
                        </w:rPr>
                        <w:t xml:space="preserve">Benjamín  </w:t>
                      </w:r>
                      <w:r w:rsidR="000D7ECC">
                        <w:rPr>
                          <w:rFonts w:ascii="Broadway" w:hAnsi="Broadway"/>
                          <w:b/>
                          <w:noProof/>
                          <w:color w:val="3B3838" w:themeColor="background2" w:themeShade="40"/>
                          <w:sz w:val="32"/>
                          <w:szCs w:val="32"/>
                        </w:rPr>
                        <w:t>(2008-2009</w:t>
                      </w:r>
                      <w:r w:rsidRPr="00CD17F7">
                        <w:rPr>
                          <w:rFonts w:ascii="Broadway" w:hAnsi="Broadway"/>
                          <w:b/>
                          <w:noProof/>
                          <w:color w:val="3B3838" w:themeColor="background2" w:themeShade="40"/>
                          <w:sz w:val="32"/>
                          <w:szCs w:val="32"/>
                        </w:rPr>
                        <w:t>)</w:t>
                      </w:r>
                    </w:p>
                    <w:p w:rsidR="00185EFD" w:rsidRPr="00CD17F7" w:rsidRDefault="00185EFD" w:rsidP="005939B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Broadway" w:hAnsi="Broadway"/>
                          <w:b/>
                          <w:noProof/>
                          <w:color w:val="3B3838" w:themeColor="background2" w:themeShade="40"/>
                          <w:sz w:val="32"/>
                          <w:szCs w:val="32"/>
                        </w:rPr>
                      </w:pPr>
                      <w:r w:rsidRPr="00CD17F7">
                        <w:rPr>
                          <w:rFonts w:ascii="Broadway" w:hAnsi="Broadway"/>
                          <w:b/>
                          <w:noProof/>
                          <w:color w:val="3B3838" w:themeColor="background2" w:themeShade="40"/>
                          <w:sz w:val="40"/>
                          <w:szCs w:val="40"/>
                        </w:rPr>
                        <w:t xml:space="preserve">Alevín </w:t>
                      </w:r>
                      <w:r w:rsidRPr="00CD17F7">
                        <w:rPr>
                          <w:rFonts w:ascii="Broadway" w:hAnsi="Broadway"/>
                          <w:b/>
                          <w:noProof/>
                          <w:color w:val="3B3838" w:themeColor="background2" w:themeShade="40"/>
                          <w:sz w:val="32"/>
                          <w:szCs w:val="32"/>
                        </w:rPr>
                        <w:t>(2006-2007)</w:t>
                      </w:r>
                    </w:p>
                    <w:p w:rsidR="00185EFD" w:rsidRPr="00CD17F7" w:rsidRDefault="00185EFD" w:rsidP="005939B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Broadway" w:hAnsi="Broadway"/>
                          <w:b/>
                          <w:noProof/>
                          <w:color w:val="3B3838" w:themeColor="background2" w:themeShade="40"/>
                          <w:sz w:val="40"/>
                          <w:szCs w:val="40"/>
                        </w:rPr>
                      </w:pPr>
                      <w:r w:rsidRPr="00CD17F7">
                        <w:rPr>
                          <w:rFonts w:ascii="Broadway" w:hAnsi="Broadway"/>
                          <w:b/>
                          <w:noProof/>
                          <w:color w:val="3B3838" w:themeColor="background2" w:themeShade="40"/>
                          <w:sz w:val="40"/>
                          <w:szCs w:val="40"/>
                        </w:rPr>
                        <w:t xml:space="preserve">Infantil </w:t>
                      </w:r>
                      <w:r w:rsidRPr="00CD17F7">
                        <w:rPr>
                          <w:rFonts w:ascii="Broadway" w:hAnsi="Broadway"/>
                          <w:b/>
                          <w:noProof/>
                          <w:color w:val="3B3838" w:themeColor="background2" w:themeShade="40"/>
                          <w:sz w:val="32"/>
                          <w:szCs w:val="32"/>
                        </w:rPr>
                        <w:t>(2004-2005)</w:t>
                      </w:r>
                    </w:p>
                    <w:p w:rsidR="00185EFD" w:rsidRPr="00CD17F7" w:rsidRDefault="00185EFD" w:rsidP="005939B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Broadway" w:hAnsi="Broadway"/>
                          <w:b/>
                          <w:noProof/>
                          <w:color w:val="3B3838" w:themeColor="background2" w:themeShade="40"/>
                          <w:sz w:val="40"/>
                          <w:szCs w:val="40"/>
                        </w:rPr>
                      </w:pPr>
                      <w:r w:rsidRPr="00CD17F7">
                        <w:rPr>
                          <w:rFonts w:ascii="Broadway" w:hAnsi="Broadway"/>
                          <w:b/>
                          <w:noProof/>
                          <w:color w:val="3B3838" w:themeColor="background2" w:themeShade="40"/>
                          <w:sz w:val="40"/>
                          <w:szCs w:val="40"/>
                        </w:rPr>
                        <w:t xml:space="preserve">Cadete </w:t>
                      </w:r>
                      <w:r w:rsidRPr="00CD17F7">
                        <w:rPr>
                          <w:rFonts w:ascii="Broadway" w:hAnsi="Broadway"/>
                          <w:b/>
                          <w:noProof/>
                          <w:color w:val="3B3838" w:themeColor="background2" w:themeShade="40"/>
                          <w:sz w:val="32"/>
                          <w:szCs w:val="32"/>
                        </w:rPr>
                        <w:t>(2002-200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39B7" w:rsidRPr="005939B7" w:rsidRDefault="005939B7" w:rsidP="005939B7"/>
    <w:p w:rsidR="005939B7" w:rsidRPr="005939B7" w:rsidRDefault="005939B7" w:rsidP="005939B7"/>
    <w:p w:rsidR="005939B7" w:rsidRDefault="005939B7" w:rsidP="005939B7"/>
    <w:p w:rsidR="00581536" w:rsidRDefault="00581536" w:rsidP="005939B7"/>
    <w:p w:rsidR="00581536" w:rsidRPr="005939B7" w:rsidRDefault="00581536" w:rsidP="005939B7"/>
    <w:p w:rsidR="005939B7" w:rsidRPr="005939B7" w:rsidRDefault="005939B7" w:rsidP="005939B7"/>
    <w:p w:rsidR="005939B7" w:rsidRDefault="003742BD" w:rsidP="005939B7">
      <w:pPr>
        <w:tabs>
          <w:tab w:val="left" w:pos="9345"/>
        </w:tabs>
      </w:pPr>
      <w:r>
        <w:rPr>
          <w:noProof/>
          <w:lang w:eastAsia="es-E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05740</wp:posOffset>
            </wp:positionV>
            <wp:extent cx="5880538" cy="4711959"/>
            <wp:effectExtent l="19050" t="0" r="25400" b="1327150"/>
            <wp:wrapNone/>
            <wp:docPr id="10" name="Imagen 10" descr="Resultado de imagen de foto muchos depor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foto muchos deport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538" cy="47119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939B7" w:rsidRDefault="005939B7" w:rsidP="005939B7">
      <w:pPr>
        <w:tabs>
          <w:tab w:val="left" w:pos="9345"/>
        </w:tabs>
      </w:pPr>
    </w:p>
    <w:tbl>
      <w:tblPr>
        <w:tblStyle w:val="Tabladecuadrcula5oscura-nfasis41"/>
        <w:tblpPr w:leftFromText="141" w:rightFromText="141" w:vertAnchor="text" w:horzAnchor="margin" w:tblpY="-128"/>
        <w:tblW w:w="0" w:type="auto"/>
        <w:tblLook w:val="04A0" w:firstRow="1" w:lastRow="0" w:firstColumn="1" w:lastColumn="0" w:noHBand="0" w:noVBand="1"/>
      </w:tblPr>
      <w:tblGrid>
        <w:gridCol w:w="3544"/>
        <w:gridCol w:w="3827"/>
      </w:tblGrid>
      <w:tr w:rsidR="003742BD" w:rsidRPr="00185CFF" w:rsidTr="00374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3742BD" w:rsidRPr="00140B66" w:rsidRDefault="003742BD" w:rsidP="003742BD">
            <w:pPr>
              <w:jc w:val="center"/>
              <w:rPr>
                <w:color w:val="000000" w:themeColor="text1"/>
                <w:u w:val="single"/>
              </w:rPr>
            </w:pPr>
          </w:p>
          <w:p w:rsidR="003742BD" w:rsidRPr="00140B66" w:rsidRDefault="003742BD" w:rsidP="003742BD">
            <w:pPr>
              <w:jc w:val="center"/>
              <w:rPr>
                <w:color w:val="000000" w:themeColor="text1"/>
                <w:u w:val="single"/>
              </w:rPr>
            </w:pPr>
            <w:r w:rsidRPr="00140B66">
              <w:rPr>
                <w:color w:val="000000" w:themeColor="text1"/>
                <w:u w:val="single"/>
              </w:rPr>
              <w:t>MODALIDADES</w:t>
            </w:r>
          </w:p>
          <w:p w:rsidR="003742BD" w:rsidRPr="00140B66" w:rsidRDefault="003742BD" w:rsidP="003742B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</w:tcPr>
          <w:p w:rsidR="003742BD" w:rsidRPr="00140B66" w:rsidRDefault="003742BD" w:rsidP="00374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single"/>
              </w:rPr>
            </w:pPr>
          </w:p>
          <w:p w:rsidR="003742BD" w:rsidRPr="00140B66" w:rsidRDefault="003742BD" w:rsidP="00374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single"/>
              </w:rPr>
            </w:pPr>
            <w:r w:rsidRPr="00140B66">
              <w:rPr>
                <w:color w:val="000000" w:themeColor="text1"/>
                <w:u w:val="single"/>
              </w:rPr>
              <w:t>HORARIOS</w:t>
            </w:r>
          </w:p>
        </w:tc>
      </w:tr>
      <w:tr w:rsidR="003742BD" w:rsidRPr="00185CFF" w:rsidTr="0037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3742BD" w:rsidRPr="00140B66" w:rsidRDefault="003742BD" w:rsidP="003742BD">
            <w:pPr>
              <w:jc w:val="center"/>
              <w:rPr>
                <w:b w:val="0"/>
                <w:color w:val="000000" w:themeColor="text1"/>
              </w:rPr>
            </w:pPr>
          </w:p>
          <w:p w:rsidR="003742BD" w:rsidRPr="00140B66" w:rsidRDefault="003742BD" w:rsidP="003742BD">
            <w:pPr>
              <w:jc w:val="center"/>
              <w:rPr>
                <w:b w:val="0"/>
                <w:color w:val="000000" w:themeColor="text1"/>
              </w:rPr>
            </w:pPr>
            <w:r w:rsidRPr="00140B66">
              <w:rPr>
                <w:b w:val="0"/>
                <w:color w:val="000000" w:themeColor="text1"/>
              </w:rPr>
              <w:t xml:space="preserve">Fútbol Sala </w:t>
            </w:r>
          </w:p>
          <w:p w:rsidR="003742BD" w:rsidRPr="00140B66" w:rsidRDefault="003742BD" w:rsidP="003742BD">
            <w:pPr>
              <w:jc w:val="center"/>
              <w:rPr>
                <w:b w:val="0"/>
                <w:color w:val="000000" w:themeColor="text1"/>
              </w:rPr>
            </w:pPr>
            <w:r w:rsidRPr="00140B66">
              <w:rPr>
                <w:b w:val="0"/>
                <w:color w:val="000000" w:themeColor="text1"/>
              </w:rPr>
              <w:t xml:space="preserve">Infantil Masculino </w:t>
            </w:r>
          </w:p>
          <w:p w:rsidR="003742BD" w:rsidRPr="00140B66" w:rsidRDefault="003742BD" w:rsidP="003742BD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3827" w:type="dxa"/>
          </w:tcPr>
          <w:p w:rsidR="003742BD" w:rsidRDefault="003742BD" w:rsidP="00374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742BD" w:rsidRDefault="003742BD" w:rsidP="00374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17</w:t>
            </w:r>
            <w:r w:rsidRPr="00185CFF">
              <w:t>:00 a 1</w:t>
            </w:r>
            <w:r>
              <w:t>8</w:t>
            </w:r>
            <w:r w:rsidRPr="00185CFF">
              <w:t xml:space="preserve">:00 </w:t>
            </w:r>
          </w:p>
          <w:p w:rsidR="003742BD" w:rsidRPr="00185CFF" w:rsidRDefault="003742BD" w:rsidP="00374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es y miércoles</w:t>
            </w:r>
          </w:p>
        </w:tc>
      </w:tr>
      <w:tr w:rsidR="003742BD" w:rsidRPr="00185CFF" w:rsidTr="003742BD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3742BD" w:rsidRDefault="003742BD" w:rsidP="003742BD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Multideporte</w:t>
            </w:r>
          </w:p>
          <w:p w:rsidR="003742BD" w:rsidRPr="00140B66" w:rsidRDefault="003742BD" w:rsidP="003742BD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  Prebenjamín Mixto</w:t>
            </w:r>
          </w:p>
        </w:tc>
        <w:tc>
          <w:tcPr>
            <w:tcW w:w="3827" w:type="dxa"/>
          </w:tcPr>
          <w:p w:rsidR="003742BD" w:rsidRDefault="003742BD" w:rsidP="00374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CFF">
              <w:t xml:space="preserve">De 17:00  a 18:00 </w:t>
            </w:r>
          </w:p>
          <w:p w:rsidR="003742BD" w:rsidRDefault="003742BD" w:rsidP="00374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es y jueves</w:t>
            </w:r>
          </w:p>
          <w:p w:rsidR="003742BD" w:rsidRPr="00185CFF" w:rsidRDefault="003742BD" w:rsidP="00374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42BD" w:rsidRPr="00185CFF" w:rsidTr="0037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3742BD" w:rsidRDefault="003742BD" w:rsidP="003742BD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Multideporte</w:t>
            </w:r>
          </w:p>
          <w:p w:rsidR="003742BD" w:rsidRPr="00140B66" w:rsidRDefault="003742BD" w:rsidP="003742BD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Benjamín Mixto</w:t>
            </w:r>
          </w:p>
        </w:tc>
        <w:tc>
          <w:tcPr>
            <w:tcW w:w="3827" w:type="dxa"/>
          </w:tcPr>
          <w:p w:rsidR="003742BD" w:rsidRDefault="003742BD" w:rsidP="00374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</w:t>
            </w:r>
            <w:r w:rsidRPr="00185CFF">
              <w:t>De 18:00 a 19:</w:t>
            </w:r>
            <w:r>
              <w:t>3</w:t>
            </w:r>
            <w:r w:rsidRPr="00185CFF">
              <w:t xml:space="preserve">0 </w:t>
            </w:r>
          </w:p>
          <w:p w:rsidR="003742BD" w:rsidRDefault="003742BD" w:rsidP="00374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es y jueves</w:t>
            </w:r>
          </w:p>
          <w:p w:rsidR="003742BD" w:rsidRPr="00185CFF" w:rsidRDefault="003742BD" w:rsidP="00374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42BD" w:rsidRPr="00185CFF" w:rsidTr="003742BD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3742BD" w:rsidRPr="00140B66" w:rsidRDefault="003742BD" w:rsidP="003742BD">
            <w:pPr>
              <w:jc w:val="center"/>
              <w:rPr>
                <w:b w:val="0"/>
                <w:color w:val="000000" w:themeColor="text1"/>
              </w:rPr>
            </w:pPr>
            <w:r w:rsidRPr="00140B66">
              <w:rPr>
                <w:b w:val="0"/>
                <w:color w:val="000000" w:themeColor="text1"/>
              </w:rPr>
              <w:t>Bádminton</w:t>
            </w:r>
          </w:p>
          <w:p w:rsidR="003742BD" w:rsidRPr="00140B66" w:rsidRDefault="003742BD" w:rsidP="003742BD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Todas las categorías mixto</w:t>
            </w:r>
          </w:p>
        </w:tc>
        <w:tc>
          <w:tcPr>
            <w:tcW w:w="3827" w:type="dxa"/>
          </w:tcPr>
          <w:p w:rsidR="003742BD" w:rsidRDefault="003742BD" w:rsidP="00374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19:30  a 21</w:t>
            </w:r>
            <w:r w:rsidRPr="00185CFF">
              <w:t>:00</w:t>
            </w:r>
          </w:p>
          <w:p w:rsidR="003742BD" w:rsidRPr="00185CFF" w:rsidRDefault="003742BD" w:rsidP="00374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CFF">
              <w:t xml:space="preserve">  </w:t>
            </w:r>
            <w:r>
              <w:t>martes y jueves</w:t>
            </w:r>
          </w:p>
        </w:tc>
      </w:tr>
      <w:tr w:rsidR="003742BD" w:rsidRPr="00185CFF" w:rsidTr="0037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3742BD" w:rsidRPr="00140B66" w:rsidRDefault="003742BD" w:rsidP="003742BD">
            <w:pPr>
              <w:jc w:val="center"/>
              <w:rPr>
                <w:b w:val="0"/>
                <w:color w:val="000000" w:themeColor="text1"/>
              </w:rPr>
            </w:pPr>
            <w:r w:rsidRPr="00140B66">
              <w:rPr>
                <w:b w:val="0"/>
                <w:color w:val="000000" w:themeColor="text1"/>
              </w:rPr>
              <w:t xml:space="preserve">Pádel </w:t>
            </w:r>
          </w:p>
          <w:p w:rsidR="003742BD" w:rsidRPr="00140B66" w:rsidRDefault="003742BD" w:rsidP="003742BD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Todas las categorías mixto</w:t>
            </w:r>
          </w:p>
        </w:tc>
        <w:tc>
          <w:tcPr>
            <w:tcW w:w="3827" w:type="dxa"/>
          </w:tcPr>
          <w:p w:rsidR="003742BD" w:rsidRPr="00185CFF" w:rsidRDefault="003742BD" w:rsidP="00374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rio por determinar*</w:t>
            </w:r>
          </w:p>
        </w:tc>
      </w:tr>
      <w:tr w:rsidR="003742BD" w:rsidRPr="00185CFF" w:rsidTr="003742BD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3742BD" w:rsidRDefault="003742BD" w:rsidP="003742BD">
            <w:pPr>
              <w:jc w:val="center"/>
              <w:rPr>
                <w:b w:val="0"/>
                <w:color w:val="000000" w:themeColor="text1"/>
              </w:rPr>
            </w:pPr>
            <w:r w:rsidRPr="00140B66">
              <w:rPr>
                <w:b w:val="0"/>
                <w:color w:val="000000" w:themeColor="text1"/>
              </w:rPr>
              <w:t>Tenis de mesa</w:t>
            </w:r>
            <w:r>
              <w:rPr>
                <w:b w:val="0"/>
                <w:color w:val="000000" w:themeColor="text1"/>
              </w:rPr>
              <w:t xml:space="preserve"> </w:t>
            </w:r>
          </w:p>
          <w:p w:rsidR="003742BD" w:rsidRDefault="003742BD" w:rsidP="003742BD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 Todas las categorías mixto</w:t>
            </w:r>
          </w:p>
          <w:p w:rsidR="003742BD" w:rsidRPr="00140B66" w:rsidRDefault="003742BD" w:rsidP="003742BD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3827" w:type="dxa"/>
          </w:tcPr>
          <w:p w:rsidR="003742BD" w:rsidRDefault="003742BD" w:rsidP="00374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rio por determinar*</w:t>
            </w:r>
          </w:p>
        </w:tc>
      </w:tr>
      <w:tr w:rsidR="003742BD" w:rsidRPr="00185CFF" w:rsidTr="0037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3742BD" w:rsidRPr="00140B66" w:rsidRDefault="003742BD" w:rsidP="003742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El horario de las categorías que no aparezcan en el cuadro se determinarán con posterioridad en función de la inscripción.</w:t>
            </w:r>
            <w:r>
              <w:rPr>
                <w:noProof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</w:rPr>
              <w:t xml:space="preserve"> Consultar en la Biblioteca. </w:t>
            </w:r>
            <w:r>
              <w:rPr>
                <w:noProof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</w:tr>
      <w:tr w:rsidR="003742BD" w:rsidRPr="00185CFF" w:rsidTr="003742BD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:rsidR="003742BD" w:rsidRDefault="003742BD" w:rsidP="003742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</w:t>
            </w:r>
            <w:r w:rsidRPr="00BD56AB">
              <w:rPr>
                <w:color w:val="000000" w:themeColor="text1"/>
              </w:rPr>
              <w:t>Los deportes colectivos deberán estar formados por 8 participantes como mínimo.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:rsidR="005939B7" w:rsidRDefault="005939B7" w:rsidP="005939B7">
      <w:pPr>
        <w:tabs>
          <w:tab w:val="left" w:pos="9345"/>
        </w:tabs>
      </w:pPr>
    </w:p>
    <w:p w:rsidR="00F9056C" w:rsidRDefault="00F9056C" w:rsidP="005939B7">
      <w:pPr>
        <w:tabs>
          <w:tab w:val="left" w:pos="9345"/>
        </w:tabs>
      </w:pPr>
    </w:p>
    <w:p w:rsidR="00F9056C" w:rsidRPr="00F9056C" w:rsidRDefault="00F9056C" w:rsidP="00F9056C"/>
    <w:p w:rsidR="00F9056C" w:rsidRPr="00F9056C" w:rsidRDefault="00F9056C" w:rsidP="00F9056C"/>
    <w:p w:rsidR="00F9056C" w:rsidRPr="00F9056C" w:rsidRDefault="00F9056C" w:rsidP="00F9056C"/>
    <w:p w:rsidR="00F9056C" w:rsidRPr="00F9056C" w:rsidRDefault="00F9056C" w:rsidP="00F9056C"/>
    <w:p w:rsidR="00F9056C" w:rsidRPr="00F9056C" w:rsidRDefault="00F9056C" w:rsidP="00F9056C"/>
    <w:p w:rsidR="00F9056C" w:rsidRPr="00F9056C" w:rsidRDefault="00F9056C" w:rsidP="00F9056C"/>
    <w:p w:rsidR="00F9056C" w:rsidRPr="00F9056C" w:rsidRDefault="00F9056C" w:rsidP="00F9056C"/>
    <w:p w:rsidR="00F9056C" w:rsidRPr="00F9056C" w:rsidRDefault="00F9056C" w:rsidP="00F9056C"/>
    <w:p w:rsidR="00F9056C" w:rsidRPr="00F9056C" w:rsidRDefault="00F9056C" w:rsidP="00F9056C"/>
    <w:p w:rsidR="00F9056C" w:rsidRPr="00F9056C" w:rsidRDefault="00F9056C" w:rsidP="00F9056C"/>
    <w:p w:rsidR="00F9056C" w:rsidRPr="00F9056C" w:rsidRDefault="00F9056C" w:rsidP="00F9056C"/>
    <w:p w:rsidR="00F9056C" w:rsidRPr="00F9056C" w:rsidRDefault="00F9056C" w:rsidP="00F9056C"/>
    <w:p w:rsidR="00F9056C" w:rsidRDefault="00F9056C" w:rsidP="00F9056C"/>
    <w:p w:rsidR="005939B7" w:rsidRPr="00F9056C" w:rsidRDefault="00C802D6" w:rsidP="00F9056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5715000" cy="122555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5EFD" w:rsidRPr="00CD17F7" w:rsidRDefault="00185EFD" w:rsidP="00F9056C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color w:val="3B3838" w:themeColor="background2" w:themeShade="40"/>
                                <w:sz w:val="40"/>
                                <w:szCs w:val="40"/>
                              </w:rPr>
                            </w:pPr>
                            <w:r w:rsidRPr="00CD17F7">
                              <w:rPr>
                                <w:rFonts w:ascii="Broadway" w:hAnsi="Broadway"/>
                                <w:b/>
                                <w:color w:val="3B3838" w:themeColor="background2" w:themeShade="40"/>
                                <w:sz w:val="40"/>
                                <w:szCs w:val="40"/>
                              </w:rPr>
                              <w:t>Inscripciones: Biblioteca Municipal hasta 2</w:t>
                            </w:r>
                            <w:r w:rsidR="00C802D6">
                              <w:rPr>
                                <w:rFonts w:ascii="Broadway" w:hAnsi="Broadway"/>
                                <w:b/>
                                <w:color w:val="3B3838" w:themeColor="background2" w:themeShade="40"/>
                                <w:sz w:val="40"/>
                                <w:szCs w:val="40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Pr="00CD17F7">
                              <w:rPr>
                                <w:rFonts w:ascii="Broadway" w:hAnsi="Broadway"/>
                                <w:b/>
                                <w:color w:val="3B3838" w:themeColor="background2" w:themeShade="40"/>
                                <w:sz w:val="40"/>
                                <w:szCs w:val="40"/>
                              </w:rPr>
                              <w:t xml:space="preserve"> de septiembre. </w:t>
                            </w:r>
                          </w:p>
                          <w:p w:rsidR="00185EFD" w:rsidRPr="00CD17F7" w:rsidRDefault="00185EFD" w:rsidP="00F9056C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color w:val="3B3838" w:themeColor="background2" w:themeShade="40"/>
                                <w:sz w:val="40"/>
                                <w:szCs w:val="40"/>
                              </w:rPr>
                            </w:pPr>
                            <w:r w:rsidRPr="00CD17F7">
                              <w:rPr>
                                <w:rFonts w:ascii="Broadway" w:hAnsi="Broadway"/>
                                <w:b/>
                                <w:color w:val="3B3838" w:themeColor="background2" w:themeShade="40"/>
                                <w:sz w:val="40"/>
                                <w:szCs w:val="40"/>
                              </w:rPr>
                              <w:t>Contacto: 926 712 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32" type="#_x0000_t202" style="position:absolute;margin-left:0;margin-top:16.95pt;width:450pt;height:96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" filled="f" stroked="f">
                <v:path arrowok="t"/>
                <v:textbox style="mso-fit-shape-to-text:t">
                  <w:txbxContent>
                    <w:p w:rsidR="00185EFD" w:rsidRPr="00CD17F7" w:rsidRDefault="00185EFD" w:rsidP="00F9056C">
                      <w:pPr>
                        <w:jc w:val="center"/>
                        <w:rPr>
                          <w:rFonts w:ascii="Broadway" w:hAnsi="Broadway"/>
                          <w:b/>
                          <w:color w:val="3B3838" w:themeColor="background2" w:themeShade="40"/>
                          <w:sz w:val="40"/>
                          <w:szCs w:val="40"/>
                        </w:rPr>
                      </w:pPr>
                      <w:r w:rsidRPr="00CD17F7">
                        <w:rPr>
                          <w:rFonts w:ascii="Broadway" w:hAnsi="Broadway"/>
                          <w:b/>
                          <w:color w:val="3B3838" w:themeColor="background2" w:themeShade="40"/>
                          <w:sz w:val="40"/>
                          <w:szCs w:val="40"/>
                        </w:rPr>
                        <w:t>Inscripciones: Biblioteca Municipal hasta 2</w:t>
                      </w:r>
                      <w:r w:rsidR="00C802D6">
                        <w:rPr>
                          <w:rFonts w:ascii="Broadway" w:hAnsi="Broadway"/>
                          <w:b/>
                          <w:color w:val="3B3838" w:themeColor="background2" w:themeShade="40"/>
                          <w:sz w:val="40"/>
                          <w:szCs w:val="40"/>
                        </w:rPr>
                        <w:t>5</w:t>
                      </w:r>
                      <w:bookmarkStart w:id="1" w:name="_GoBack"/>
                      <w:bookmarkEnd w:id="1"/>
                      <w:r w:rsidRPr="00CD17F7">
                        <w:rPr>
                          <w:rFonts w:ascii="Broadway" w:hAnsi="Broadway"/>
                          <w:b/>
                          <w:color w:val="3B3838" w:themeColor="background2" w:themeShade="40"/>
                          <w:sz w:val="40"/>
                          <w:szCs w:val="40"/>
                        </w:rPr>
                        <w:t xml:space="preserve"> de septiembre. </w:t>
                      </w:r>
                    </w:p>
                    <w:p w:rsidR="00185EFD" w:rsidRPr="00CD17F7" w:rsidRDefault="00185EFD" w:rsidP="00F9056C">
                      <w:pPr>
                        <w:jc w:val="center"/>
                        <w:rPr>
                          <w:rFonts w:ascii="Broadway" w:hAnsi="Broadway"/>
                          <w:b/>
                          <w:color w:val="3B3838" w:themeColor="background2" w:themeShade="40"/>
                          <w:sz w:val="40"/>
                          <w:szCs w:val="40"/>
                        </w:rPr>
                      </w:pPr>
                      <w:r w:rsidRPr="00CD17F7">
                        <w:rPr>
                          <w:rFonts w:ascii="Broadway" w:hAnsi="Broadway"/>
                          <w:b/>
                          <w:color w:val="3B3838" w:themeColor="background2" w:themeShade="40"/>
                          <w:sz w:val="40"/>
                          <w:szCs w:val="40"/>
                        </w:rPr>
                        <w:t>Contacto: 926 712 0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424">
        <w:rPr>
          <w:noProof/>
          <w:lang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74507</wp:posOffset>
            </wp:positionH>
            <wp:positionV relativeFrom="paragraph">
              <wp:posOffset>1356360</wp:posOffset>
            </wp:positionV>
            <wp:extent cx="493613" cy="858459"/>
            <wp:effectExtent l="0" t="0" r="190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45px-Escudo_de_Chillón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13" cy="858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424"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219450</wp:posOffset>
            </wp:positionH>
            <wp:positionV relativeFrom="paragraph">
              <wp:posOffset>1525905</wp:posOffset>
            </wp:positionV>
            <wp:extent cx="1270985" cy="734861"/>
            <wp:effectExtent l="0" t="0" r="5715" b="8255"/>
            <wp:wrapNone/>
            <wp:docPr id="14" name="Imagen 14" descr="Resultado de imagen de somos deporte c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somos deporte cl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985" cy="73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3424"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645285</wp:posOffset>
            </wp:positionH>
            <wp:positionV relativeFrom="paragraph">
              <wp:posOffset>1482090</wp:posOffset>
            </wp:positionV>
            <wp:extent cx="1447800" cy="737062"/>
            <wp:effectExtent l="0" t="0" r="0" b="635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diputacion sin fon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37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2222500</wp:posOffset>
                </wp:positionV>
                <wp:extent cx="3206750" cy="363855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675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5EFD" w:rsidRPr="00E3689E" w:rsidRDefault="00185EFD" w:rsidP="00E3689E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color w:val="A5A5A5" w:themeColor="accent3"/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color w:val="A5A5A5" w:themeColor="accent3"/>
                              </w:rPr>
                              <w:t>Ayto.de Chillón. Concejalía de Depor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33" type="#_x0000_t202" style="position:absolute;margin-left:68.75pt;margin-top:175pt;width:252.5pt;height:28.6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" filled="f" stroked="f">
                <v:path arrowok="t"/>
                <v:textbox style="mso-fit-shape-to-text:t">
                  <w:txbxContent>
                    <w:p w:rsidR="00185EFD" w:rsidRPr="00E3689E" w:rsidRDefault="00185EFD" w:rsidP="00E3689E">
                      <w:pPr>
                        <w:jc w:val="center"/>
                        <w:rPr>
                          <w:rFonts w:ascii="Broadway" w:hAnsi="Broadway"/>
                          <w:b/>
                          <w:color w:val="A5A5A5" w:themeColor="accent3"/>
                        </w:rPr>
                      </w:pPr>
                      <w:r>
                        <w:rPr>
                          <w:rFonts w:ascii="Broadway" w:hAnsi="Broadway"/>
                          <w:b/>
                          <w:color w:val="A5A5A5" w:themeColor="accent3"/>
                        </w:rPr>
                        <w:t>Ayto.de Chillón. Concejalía de Deport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39B7" w:rsidRPr="00F9056C" w:rsidSect="001B2E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82794"/>
    <w:multiLevelType w:val="hybridMultilevel"/>
    <w:tmpl w:val="F6246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96"/>
    <w:rsid w:val="000D7ECC"/>
    <w:rsid w:val="00140B66"/>
    <w:rsid w:val="00185EFD"/>
    <w:rsid w:val="00186E49"/>
    <w:rsid w:val="001B2ECE"/>
    <w:rsid w:val="0034034A"/>
    <w:rsid w:val="003742BD"/>
    <w:rsid w:val="004355CD"/>
    <w:rsid w:val="005654D7"/>
    <w:rsid w:val="00581536"/>
    <w:rsid w:val="005939B7"/>
    <w:rsid w:val="005A3424"/>
    <w:rsid w:val="006105A1"/>
    <w:rsid w:val="00682819"/>
    <w:rsid w:val="0073513A"/>
    <w:rsid w:val="00744680"/>
    <w:rsid w:val="008A0388"/>
    <w:rsid w:val="008F3F51"/>
    <w:rsid w:val="00961706"/>
    <w:rsid w:val="00A97496"/>
    <w:rsid w:val="00B81C98"/>
    <w:rsid w:val="00BB1A93"/>
    <w:rsid w:val="00BD56AB"/>
    <w:rsid w:val="00C802D6"/>
    <w:rsid w:val="00CD17F7"/>
    <w:rsid w:val="00E3689E"/>
    <w:rsid w:val="00F9056C"/>
    <w:rsid w:val="00FA07A6"/>
    <w:rsid w:val="00FD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4cd88"/>
    </o:shapedefaults>
    <o:shapelayout v:ext="edit">
      <o:idmap v:ext="edit" data="1"/>
    </o:shapelayout>
  </w:shapeDefaults>
  <w:decimalSymbol w:val=","/>
  <w:listSeparator w:val=";"/>
  <w15:docId w15:val="{9CF92BD9-79FF-4BB4-BFC9-33D75F2C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7496"/>
    <w:pPr>
      <w:ind w:left="720"/>
      <w:contextualSpacing/>
    </w:pPr>
  </w:style>
  <w:style w:type="table" w:customStyle="1" w:styleId="Tabladelista6concolores-nfasis11">
    <w:name w:val="Tabla de lista 6 con colores - Énfasis 11"/>
    <w:basedOn w:val="Tablanormal"/>
    <w:uiPriority w:val="51"/>
    <w:rsid w:val="005939B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140B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19AC-BBE6-4E76-9B77-A0B38B30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Escudero Amazares</dc:creator>
  <cp:lastModifiedBy>Usuario de Windows</cp:lastModifiedBy>
  <cp:revision>2</cp:revision>
  <cp:lastPrinted>2017-09-05T19:13:00Z</cp:lastPrinted>
  <dcterms:created xsi:type="dcterms:W3CDTF">2017-09-12T10:57:00Z</dcterms:created>
  <dcterms:modified xsi:type="dcterms:W3CDTF">2017-09-12T10:57:00Z</dcterms:modified>
</cp:coreProperties>
</file>